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A5" w:rsidRDefault="005C62A5" w:rsidP="005C62A5">
      <w:pPr>
        <w:jc w:val="center"/>
        <w:rPr>
          <w:rFonts w:ascii="Georgia" w:hAnsi="Georgia"/>
          <w:b/>
          <w:sz w:val="36"/>
        </w:rPr>
      </w:pPr>
      <w:r w:rsidRPr="005C62A5">
        <w:rPr>
          <w:rFonts w:ascii="Georgia" w:hAnsi="Georgia"/>
          <w:b/>
          <w:sz w:val="36"/>
        </w:rPr>
        <w:t>DENAH LOKASI GRAND WHIZ HOTEL</w:t>
      </w:r>
    </w:p>
    <w:p w:rsidR="005C62A5" w:rsidRDefault="005C62A5" w:rsidP="005C62A5">
      <w:pPr>
        <w:jc w:val="center"/>
        <w:rPr>
          <w:rFonts w:ascii="Georgia" w:hAnsi="Georgia"/>
          <w:b/>
          <w:sz w:val="36"/>
        </w:rPr>
      </w:pPr>
    </w:p>
    <w:p w:rsidR="005C62A5" w:rsidRDefault="005C62A5" w:rsidP="005C62A5">
      <w:pPr>
        <w:jc w:val="center"/>
        <w:rPr>
          <w:rFonts w:ascii="Georgia" w:hAnsi="Georgia"/>
          <w:b/>
          <w:sz w:val="36"/>
        </w:rPr>
      </w:pPr>
      <w:r>
        <w:rPr>
          <w:rFonts w:ascii="Georgia" w:hAnsi="Georgia"/>
          <w:b/>
          <w:noProof/>
          <w:sz w:val="36"/>
        </w:rPr>
        <w:drawing>
          <wp:inline distT="0" distB="0" distL="0" distR="0">
            <wp:extent cx="5733415" cy="259905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ah_lokasi_grand_whiz_0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A5" w:rsidRPr="005C62A5" w:rsidRDefault="005C62A5" w:rsidP="005C62A5">
      <w:pPr>
        <w:jc w:val="center"/>
        <w:rPr>
          <w:rFonts w:ascii="Georgia" w:hAnsi="Georgia"/>
          <w:b/>
          <w:sz w:val="36"/>
        </w:rPr>
      </w:pPr>
    </w:p>
    <w:p w:rsidR="005C62A5" w:rsidRDefault="005C62A5" w:rsidP="005C62A5">
      <w:pPr>
        <w:jc w:val="center"/>
      </w:pPr>
      <w:r>
        <w:rPr>
          <w:noProof/>
        </w:rPr>
        <w:drawing>
          <wp:inline distT="0" distB="0" distL="0" distR="0">
            <wp:extent cx="5733415" cy="37617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ah_lokasi_grand_whi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62A5" w:rsidRDefault="005C62A5" w:rsidP="005C62A5"/>
    <w:p w:rsidR="005C62A5" w:rsidRDefault="005C62A5" w:rsidP="005C62A5"/>
    <w:p w:rsidR="005C62A5" w:rsidRDefault="005C62A5"/>
    <w:sectPr w:rsidR="005C62A5" w:rsidSect="0041204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A5"/>
    <w:rsid w:val="001E7B09"/>
    <w:rsid w:val="00412042"/>
    <w:rsid w:val="004361C9"/>
    <w:rsid w:val="005C62A5"/>
    <w:rsid w:val="0068273A"/>
    <w:rsid w:val="00D2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629F-279D-443C-97FB-065C974D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Dev</dc:creator>
  <cp:lastModifiedBy>Cesar Dev</cp:lastModifiedBy>
  <cp:revision>5</cp:revision>
  <cp:lastPrinted>2015-05-29T08:33:00Z</cp:lastPrinted>
  <dcterms:created xsi:type="dcterms:W3CDTF">2015-05-29T08:26:00Z</dcterms:created>
  <dcterms:modified xsi:type="dcterms:W3CDTF">2015-05-29T08:33:00Z</dcterms:modified>
</cp:coreProperties>
</file>